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E39F3" w14:textId="77777777" w:rsidR="005113D0" w:rsidRPr="00633220" w:rsidRDefault="005113D0" w:rsidP="00633220">
      <w:pPr>
        <w:pStyle w:val="Tekstpodstawowy"/>
        <w:spacing w:line="276" w:lineRule="auto"/>
        <w:rPr>
          <w:rFonts w:ascii="Arial" w:hAnsi="Arial" w:cs="Arial"/>
        </w:rPr>
      </w:pPr>
    </w:p>
    <w:tbl>
      <w:tblPr>
        <w:tblW w:w="10095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6855"/>
      </w:tblGrid>
      <w:tr w:rsidR="005113D0" w:rsidRPr="00633220" w14:paraId="4F29CAAE" w14:textId="77777777" w:rsidTr="005113D0">
        <w:trPr>
          <w:trHeight w:val="255"/>
        </w:trPr>
        <w:tc>
          <w:tcPr>
            <w:tcW w:w="10095" w:type="dxa"/>
            <w:gridSpan w:val="2"/>
            <w:vAlign w:val="bottom"/>
          </w:tcPr>
          <w:p w14:paraId="24D1D048" w14:textId="0EA22352" w:rsidR="005113D0" w:rsidRPr="00633220" w:rsidRDefault="005113D0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 xml:space="preserve">Kwartalny </w:t>
            </w:r>
            <w:r w:rsidR="006062A1" w:rsidRPr="00633220">
              <w:rPr>
                <w:rFonts w:ascii="Arial" w:hAnsi="Arial" w:cs="Arial"/>
                <w:b/>
              </w:rPr>
              <w:t>h</w:t>
            </w:r>
            <w:r w:rsidRPr="00633220">
              <w:rPr>
                <w:rFonts w:ascii="Arial" w:hAnsi="Arial" w:cs="Arial"/>
                <w:b/>
              </w:rPr>
              <w:t xml:space="preserve">armonogram </w:t>
            </w:r>
          </w:p>
          <w:p w14:paraId="20302C0E" w14:textId="7D500DFA" w:rsidR="005113D0" w:rsidRDefault="00B21F78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 xml:space="preserve">planowanych do </w:t>
            </w:r>
            <w:r w:rsidR="005113D0" w:rsidRPr="00633220">
              <w:rPr>
                <w:rFonts w:ascii="Arial" w:hAnsi="Arial" w:cs="Arial"/>
                <w:b/>
              </w:rPr>
              <w:t>przeprowadz</w:t>
            </w:r>
            <w:r w:rsidRPr="00633220">
              <w:rPr>
                <w:rFonts w:ascii="Arial" w:hAnsi="Arial" w:cs="Arial"/>
                <w:b/>
              </w:rPr>
              <w:t>enia</w:t>
            </w:r>
            <w:r w:rsidR="005113D0" w:rsidRPr="00633220">
              <w:rPr>
                <w:rFonts w:ascii="Arial" w:hAnsi="Arial" w:cs="Arial"/>
                <w:b/>
              </w:rPr>
              <w:t xml:space="preserve"> </w:t>
            </w:r>
            <w:r w:rsidR="0086578D" w:rsidRPr="00633220">
              <w:rPr>
                <w:rFonts w:ascii="Arial" w:hAnsi="Arial" w:cs="Arial"/>
                <w:b/>
              </w:rPr>
              <w:t>form wsparcia</w:t>
            </w:r>
          </w:p>
          <w:p w14:paraId="738FAD55" w14:textId="77777777" w:rsidR="00F51209" w:rsidRPr="00F51209" w:rsidRDefault="00F51209" w:rsidP="00F512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51209">
              <w:rPr>
                <w:rFonts w:ascii="Arial" w:hAnsi="Arial" w:cs="Arial"/>
                <w:b/>
              </w:rPr>
              <w:t>styczeń-marzec 2026r.</w:t>
            </w:r>
          </w:p>
          <w:p w14:paraId="7316DD04" w14:textId="77777777" w:rsidR="005113D0" w:rsidRPr="00633220" w:rsidRDefault="005113D0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113D0" w:rsidRPr="00633220" w14:paraId="75640DA3" w14:textId="77777777" w:rsidTr="005113D0">
        <w:trPr>
          <w:trHeight w:val="255"/>
        </w:trPr>
        <w:tc>
          <w:tcPr>
            <w:tcW w:w="10095" w:type="dxa"/>
            <w:gridSpan w:val="2"/>
          </w:tcPr>
          <w:p w14:paraId="1151422A" w14:textId="77777777" w:rsidR="005113D0" w:rsidRPr="00633220" w:rsidRDefault="005113D0" w:rsidP="0063322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C638B" w:rsidRPr="00633220" w14:paraId="62F11696" w14:textId="77777777" w:rsidTr="00113920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FA330B" w14:textId="1D8B8523" w:rsidR="00BC638B" w:rsidRPr="00633220" w:rsidRDefault="00BC638B" w:rsidP="001139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Nazwa Beneficjenta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8503D7" w14:textId="0241FDA9" w:rsidR="00BC638B" w:rsidRPr="00633220" w:rsidRDefault="00113920" w:rsidP="001139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Świętokrzyska Fundacja Rozwoju Społecznego</w:t>
            </w:r>
          </w:p>
        </w:tc>
      </w:tr>
      <w:tr w:rsidR="00BC638B" w:rsidRPr="00633220" w14:paraId="0D4E8CF8" w14:textId="77777777" w:rsidTr="00113920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4D56A7" w14:textId="0FB1D533" w:rsidR="00BC638B" w:rsidRPr="00633220" w:rsidRDefault="00BC638B" w:rsidP="001139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Nr umowy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01FCDD" w14:textId="1D9B79D3" w:rsidR="00BC638B" w:rsidRPr="00633220" w:rsidRDefault="00113920" w:rsidP="001139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SW.09.04-IZ.00-0037/24</w:t>
            </w:r>
          </w:p>
        </w:tc>
      </w:tr>
      <w:tr w:rsidR="00BC638B" w:rsidRPr="00633220" w14:paraId="767ACCDA" w14:textId="77777777" w:rsidTr="00113920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E3BE63" w14:textId="296A2360" w:rsidR="00BC638B" w:rsidRPr="00633220" w:rsidRDefault="00BC638B" w:rsidP="001139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Tytuł projektu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0BCB16" w14:textId="593C331F" w:rsidR="00BC638B" w:rsidRPr="00633220" w:rsidRDefault="00113920" w:rsidP="001139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owe Hospicjum Świętej Jadwigi Królowej w Kielcach</w:t>
            </w:r>
          </w:p>
        </w:tc>
      </w:tr>
      <w:tr w:rsidR="005113D0" w:rsidRPr="00633220" w14:paraId="26963FB7" w14:textId="77777777" w:rsidTr="00113920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6C11E4" w14:textId="28319930" w:rsidR="005113D0" w:rsidRPr="00633220" w:rsidRDefault="001A3093" w:rsidP="00113920">
            <w:pPr>
              <w:spacing w:line="276" w:lineRule="auto"/>
              <w:rPr>
                <w:rFonts w:ascii="Arial" w:hAnsi="Arial" w:cs="Arial"/>
                <w:b/>
              </w:rPr>
            </w:pPr>
            <w:r w:rsidRPr="001A3093">
              <w:rPr>
                <w:rFonts w:ascii="Arial" w:hAnsi="Arial" w:cs="Arial"/>
                <w:b/>
              </w:rPr>
              <w:t>Podopieczny</w:t>
            </w:r>
            <w:r>
              <w:rPr>
                <w:rFonts w:ascii="Arial" w:hAnsi="Arial" w:cs="Arial"/>
                <w:b/>
              </w:rPr>
              <w:t xml:space="preserve">/Podopieczna 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F70C0E" w14:textId="007FC464" w:rsidR="005113D0" w:rsidRPr="00633220" w:rsidRDefault="00051850" w:rsidP="001139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1</w:t>
            </w:r>
            <w:r w:rsidR="00D9046A">
              <w:rPr>
                <w:rFonts w:ascii="Arial" w:hAnsi="Arial" w:cs="Arial"/>
                <w:b/>
              </w:rPr>
              <w:t>8</w:t>
            </w:r>
          </w:p>
        </w:tc>
      </w:tr>
      <w:tr w:rsidR="005113D0" w:rsidRPr="00633220" w14:paraId="10995538" w14:textId="77777777" w:rsidTr="00113920">
        <w:trPr>
          <w:trHeight w:val="51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172605" w14:textId="6A578FEA" w:rsidR="004A160C" w:rsidRPr="00633220" w:rsidRDefault="006062A1" w:rsidP="001139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Forma</w:t>
            </w:r>
            <w:r w:rsidR="004A160C" w:rsidRPr="00633220">
              <w:rPr>
                <w:rFonts w:ascii="Arial" w:hAnsi="Arial" w:cs="Arial"/>
                <w:b/>
              </w:rPr>
              <w:t xml:space="preserve"> wsparcia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1A8627" w14:textId="1BE29A92" w:rsidR="005113D0" w:rsidRPr="00633220" w:rsidRDefault="00113920" w:rsidP="001139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YSTENT</w:t>
            </w:r>
          </w:p>
        </w:tc>
      </w:tr>
      <w:tr w:rsidR="005113D0" w:rsidRPr="00633220" w14:paraId="5AE68E71" w14:textId="77777777" w:rsidTr="00113920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671105" w14:textId="1D1DF3CF" w:rsidR="005113D0" w:rsidRPr="00633220" w:rsidRDefault="005113D0" w:rsidP="001139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 xml:space="preserve">Miejsce </w:t>
            </w:r>
            <w:r w:rsidR="004A160C" w:rsidRPr="00633220">
              <w:rPr>
                <w:rFonts w:ascii="Arial" w:hAnsi="Arial" w:cs="Arial"/>
                <w:b/>
              </w:rPr>
              <w:t xml:space="preserve">realizacji wsparcia </w:t>
            </w:r>
            <w:r w:rsidR="004A160C" w:rsidRPr="00633220">
              <w:rPr>
                <w:rFonts w:ascii="Arial" w:hAnsi="Arial" w:cs="Arial"/>
                <w:b/>
              </w:rPr>
              <w:br/>
              <w:t>(dokładny adres</w:t>
            </w:r>
            <w:r w:rsidR="001A309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04D830" w14:textId="3597658B" w:rsidR="005113D0" w:rsidRPr="00113920" w:rsidRDefault="00051850" w:rsidP="001139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 Pacjenta – Kielce</w:t>
            </w:r>
          </w:p>
        </w:tc>
      </w:tr>
      <w:tr w:rsidR="005113D0" w:rsidRPr="00633220" w14:paraId="67B1AC54" w14:textId="77777777" w:rsidTr="005113D0">
        <w:trPr>
          <w:trHeight w:val="255"/>
        </w:trPr>
        <w:tc>
          <w:tcPr>
            <w:tcW w:w="10095" w:type="dxa"/>
            <w:gridSpan w:val="2"/>
          </w:tcPr>
          <w:p w14:paraId="59F35932" w14:textId="77777777" w:rsidR="005113D0" w:rsidRPr="00633220" w:rsidRDefault="005113D0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113D0" w:rsidRPr="00633220" w14:paraId="255466A5" w14:textId="77777777" w:rsidTr="005113D0">
        <w:trPr>
          <w:trHeight w:val="229"/>
        </w:trPr>
        <w:tc>
          <w:tcPr>
            <w:tcW w:w="10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262CF233" w14:textId="77777777" w:rsidR="005113D0" w:rsidRPr="00633220" w:rsidRDefault="005113D0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INFORMACJE OGÓLNE</w:t>
            </w:r>
          </w:p>
        </w:tc>
      </w:tr>
    </w:tbl>
    <w:p w14:paraId="31F292CC" w14:textId="77777777" w:rsidR="005113D0" w:rsidRPr="00633220" w:rsidRDefault="005113D0" w:rsidP="00633220">
      <w:pPr>
        <w:pStyle w:val="Tytu"/>
        <w:spacing w:line="276" w:lineRule="auto"/>
        <w:jc w:val="left"/>
        <w:rPr>
          <w:rFonts w:ascii="Arial" w:hAnsi="Arial" w:cs="Arial"/>
          <w:sz w:val="24"/>
          <w:szCs w:val="24"/>
          <w:u w:val="single"/>
          <w:lang w:val="pt-PT"/>
        </w:rPr>
      </w:pPr>
    </w:p>
    <w:tbl>
      <w:tblPr>
        <w:tblW w:w="10038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0"/>
        <w:gridCol w:w="4678"/>
      </w:tblGrid>
      <w:tr w:rsidR="003A49CA" w:rsidRPr="00633220" w14:paraId="640D625E" w14:textId="77777777" w:rsidTr="003A49CA">
        <w:trPr>
          <w:trHeight w:val="1124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6132" w14:textId="3CA3D9AD" w:rsidR="003A49CA" w:rsidRPr="00633220" w:rsidRDefault="003A49CA" w:rsidP="001139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33220">
              <w:rPr>
                <w:rFonts w:ascii="Arial" w:hAnsi="Arial" w:cs="Arial"/>
                <w:sz w:val="24"/>
                <w:szCs w:val="24"/>
              </w:rPr>
              <w:t xml:space="preserve">Data </w:t>
            </w:r>
            <w:r>
              <w:rPr>
                <w:rFonts w:ascii="Arial" w:hAnsi="Arial" w:cs="Arial"/>
                <w:sz w:val="24"/>
                <w:szCs w:val="24"/>
              </w:rPr>
              <w:t xml:space="preserve">i godzina </w:t>
            </w:r>
            <w:r w:rsidRPr="00633220">
              <w:rPr>
                <w:rFonts w:ascii="Arial" w:hAnsi="Arial" w:cs="Arial"/>
                <w:sz w:val="24"/>
                <w:szCs w:val="24"/>
              </w:rPr>
              <w:t>realizacji wspar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B826" w14:textId="5D0961FB" w:rsidR="003A49CA" w:rsidRPr="00633220" w:rsidRDefault="003A49CA" w:rsidP="001139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ię i Nazwisko asystenta </w:t>
            </w:r>
          </w:p>
        </w:tc>
      </w:tr>
      <w:tr w:rsidR="003A49CA" w:rsidRPr="00633220" w14:paraId="667010BB" w14:textId="77777777" w:rsidTr="00D529FF">
        <w:trPr>
          <w:trHeight w:val="584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3A4CF" w14:textId="232099C9" w:rsidR="003A49CA" w:rsidRPr="003A49CA" w:rsidRDefault="00F51209" w:rsidP="00D9046A">
            <w:pPr>
              <w:pStyle w:val="Tytu"/>
              <w:spacing w:line="276" w:lineRule="auto"/>
              <w:rPr>
                <w:b w:val="0"/>
              </w:rPr>
            </w:pPr>
            <w:r>
              <w:rPr>
                <w:b w:val="0"/>
              </w:rPr>
              <w:t>2.01.26:17.00-19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EF5A" w14:textId="0FE83608" w:rsidR="003A49CA" w:rsidRPr="003A49CA" w:rsidRDefault="00F51209" w:rsidP="00D9046A">
            <w:pPr>
              <w:pStyle w:val="Tytu"/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Jacek </w:t>
            </w:r>
            <w:proofErr w:type="spellStart"/>
            <w:r>
              <w:rPr>
                <w:b w:val="0"/>
              </w:rPr>
              <w:t>Wotliński</w:t>
            </w:r>
            <w:proofErr w:type="spellEnd"/>
          </w:p>
        </w:tc>
      </w:tr>
      <w:tr w:rsidR="00F51209" w:rsidRPr="00633220" w14:paraId="5E1EDD78" w14:textId="77777777" w:rsidTr="004F64A5">
        <w:trPr>
          <w:trHeight w:val="536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ED4BF" w14:textId="6ECDB01A" w:rsidR="00F51209" w:rsidRPr="003A49CA" w:rsidRDefault="00F51209" w:rsidP="00F51209">
            <w:pPr>
              <w:pStyle w:val="Tytu"/>
              <w:spacing w:line="276" w:lineRule="auto"/>
              <w:rPr>
                <w:b w:val="0"/>
              </w:rPr>
            </w:pPr>
            <w:r>
              <w:rPr>
                <w:b w:val="0"/>
              </w:rPr>
              <w:t>15.01.26:17.00-19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A1FB" w14:textId="525031FF" w:rsidR="00F51209" w:rsidRPr="003A49CA" w:rsidRDefault="00F51209" w:rsidP="00F51209">
            <w:pPr>
              <w:pStyle w:val="Tytu"/>
              <w:spacing w:line="276" w:lineRule="auto"/>
              <w:rPr>
                <w:b w:val="0"/>
              </w:rPr>
            </w:pPr>
            <w:r w:rsidRPr="00602777">
              <w:rPr>
                <w:b w:val="0"/>
              </w:rPr>
              <w:t xml:space="preserve">Jacek </w:t>
            </w:r>
            <w:proofErr w:type="spellStart"/>
            <w:r w:rsidRPr="00602777">
              <w:rPr>
                <w:b w:val="0"/>
              </w:rPr>
              <w:t>Wotliński</w:t>
            </w:r>
            <w:proofErr w:type="spellEnd"/>
          </w:p>
        </w:tc>
      </w:tr>
      <w:tr w:rsidR="00F51209" w:rsidRPr="00633220" w14:paraId="5AD5CE57" w14:textId="77777777" w:rsidTr="004F64A5">
        <w:trPr>
          <w:trHeight w:val="528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322C7" w14:textId="126EE5AE" w:rsidR="00F51209" w:rsidRPr="003A49CA" w:rsidRDefault="00F51209" w:rsidP="00F51209">
            <w:pPr>
              <w:pStyle w:val="Tytu"/>
              <w:spacing w:line="276" w:lineRule="auto"/>
              <w:rPr>
                <w:b w:val="0"/>
              </w:rPr>
            </w:pPr>
            <w:r>
              <w:rPr>
                <w:b w:val="0"/>
              </w:rPr>
              <w:t>30.01.26:17.00-18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9BB8" w14:textId="699AD289" w:rsidR="00F51209" w:rsidRPr="003A49CA" w:rsidRDefault="00F51209" w:rsidP="00F51209">
            <w:pPr>
              <w:pStyle w:val="Tytu"/>
              <w:spacing w:line="276" w:lineRule="auto"/>
              <w:rPr>
                <w:b w:val="0"/>
              </w:rPr>
            </w:pPr>
            <w:r w:rsidRPr="00602777">
              <w:rPr>
                <w:b w:val="0"/>
              </w:rPr>
              <w:t xml:space="preserve">Jacek </w:t>
            </w:r>
            <w:proofErr w:type="spellStart"/>
            <w:r w:rsidRPr="00602777">
              <w:rPr>
                <w:b w:val="0"/>
              </w:rPr>
              <w:t>Wotliński</w:t>
            </w:r>
            <w:proofErr w:type="spellEnd"/>
          </w:p>
        </w:tc>
      </w:tr>
      <w:tr w:rsidR="00F51209" w:rsidRPr="00633220" w14:paraId="604A72DE" w14:textId="77777777" w:rsidTr="004F64A5">
        <w:trPr>
          <w:trHeight w:val="528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9BA0B" w14:textId="623458A4" w:rsidR="00F51209" w:rsidRPr="003A49CA" w:rsidRDefault="00F51209" w:rsidP="00F51209">
            <w:pPr>
              <w:pStyle w:val="Tytu"/>
              <w:spacing w:line="276" w:lineRule="auto"/>
              <w:rPr>
                <w:b w:val="0"/>
              </w:rPr>
            </w:pPr>
            <w:r>
              <w:rPr>
                <w:b w:val="0"/>
              </w:rPr>
              <w:t>12.02.26:18.00-20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4DB8" w14:textId="738BB5DF" w:rsidR="00F51209" w:rsidRPr="003A49CA" w:rsidRDefault="00F51209" w:rsidP="00F51209">
            <w:pPr>
              <w:pStyle w:val="Tytu"/>
              <w:spacing w:line="276" w:lineRule="auto"/>
              <w:rPr>
                <w:b w:val="0"/>
              </w:rPr>
            </w:pPr>
            <w:r w:rsidRPr="00602777">
              <w:rPr>
                <w:b w:val="0"/>
              </w:rPr>
              <w:t xml:space="preserve">Jacek </w:t>
            </w:r>
            <w:proofErr w:type="spellStart"/>
            <w:r w:rsidRPr="00602777">
              <w:rPr>
                <w:b w:val="0"/>
              </w:rPr>
              <w:t>Wotliński</w:t>
            </w:r>
            <w:proofErr w:type="spellEnd"/>
          </w:p>
        </w:tc>
      </w:tr>
      <w:tr w:rsidR="00F51209" w:rsidRPr="00633220" w14:paraId="6BE44184" w14:textId="77777777" w:rsidTr="004F64A5">
        <w:trPr>
          <w:trHeight w:val="528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5A57D" w14:textId="1461E0E4" w:rsidR="00F51209" w:rsidRPr="003A49CA" w:rsidRDefault="00F51209" w:rsidP="00F51209">
            <w:pPr>
              <w:pStyle w:val="Tytu"/>
              <w:spacing w:line="276" w:lineRule="auto"/>
              <w:rPr>
                <w:b w:val="0"/>
              </w:rPr>
            </w:pPr>
            <w:r>
              <w:rPr>
                <w:b w:val="0"/>
              </w:rPr>
              <w:t>20.02.26:18.00-20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9B8C" w14:textId="51CD1FA0" w:rsidR="00F51209" w:rsidRPr="003A49CA" w:rsidRDefault="00F51209" w:rsidP="00F51209">
            <w:pPr>
              <w:pStyle w:val="Tytu"/>
              <w:spacing w:line="276" w:lineRule="auto"/>
              <w:rPr>
                <w:b w:val="0"/>
              </w:rPr>
            </w:pPr>
            <w:r w:rsidRPr="00602777">
              <w:rPr>
                <w:b w:val="0"/>
              </w:rPr>
              <w:t xml:space="preserve">Jacek </w:t>
            </w:r>
            <w:proofErr w:type="spellStart"/>
            <w:r w:rsidRPr="00602777">
              <w:rPr>
                <w:b w:val="0"/>
              </w:rPr>
              <w:t>Wotliński</w:t>
            </w:r>
            <w:proofErr w:type="spellEnd"/>
          </w:p>
        </w:tc>
      </w:tr>
      <w:tr w:rsidR="00F51209" w:rsidRPr="00633220" w14:paraId="6B64CC79" w14:textId="77777777" w:rsidTr="004F64A5">
        <w:trPr>
          <w:trHeight w:val="573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2684E" w14:textId="79771912" w:rsidR="00F51209" w:rsidRPr="003A49CA" w:rsidRDefault="00F51209" w:rsidP="00F51209">
            <w:pPr>
              <w:pStyle w:val="Tytu"/>
              <w:spacing w:line="276" w:lineRule="auto"/>
              <w:rPr>
                <w:b w:val="0"/>
              </w:rPr>
            </w:pPr>
            <w:r>
              <w:rPr>
                <w:b w:val="0"/>
              </w:rPr>
              <w:t>27.02.26:18.00-19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A20F" w14:textId="45432174" w:rsidR="00F51209" w:rsidRPr="003A49CA" w:rsidRDefault="00F51209" w:rsidP="00F51209">
            <w:pPr>
              <w:pStyle w:val="Tytu"/>
              <w:spacing w:line="276" w:lineRule="auto"/>
              <w:rPr>
                <w:b w:val="0"/>
              </w:rPr>
            </w:pPr>
            <w:r w:rsidRPr="00602777">
              <w:rPr>
                <w:b w:val="0"/>
              </w:rPr>
              <w:t xml:space="preserve">Jacek </w:t>
            </w:r>
            <w:proofErr w:type="spellStart"/>
            <w:r w:rsidRPr="00602777">
              <w:rPr>
                <w:b w:val="0"/>
              </w:rPr>
              <w:t>Wotliński</w:t>
            </w:r>
            <w:proofErr w:type="spellEnd"/>
          </w:p>
        </w:tc>
      </w:tr>
      <w:tr w:rsidR="00F51209" w:rsidRPr="00633220" w14:paraId="7FD01A76" w14:textId="77777777" w:rsidTr="004F64A5">
        <w:trPr>
          <w:trHeight w:val="528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5328C" w14:textId="08515B62" w:rsidR="00F51209" w:rsidRPr="003A49CA" w:rsidRDefault="00F51209" w:rsidP="00F51209">
            <w:pPr>
              <w:pStyle w:val="Tytu"/>
              <w:spacing w:line="276" w:lineRule="auto"/>
              <w:rPr>
                <w:b w:val="0"/>
              </w:rPr>
            </w:pPr>
            <w:r>
              <w:rPr>
                <w:b w:val="0"/>
              </w:rPr>
              <w:t>03.03.26:17.00-19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26FB" w14:textId="3B67414C" w:rsidR="00F51209" w:rsidRPr="003A49CA" w:rsidRDefault="00F51209" w:rsidP="00F51209">
            <w:pPr>
              <w:pStyle w:val="Tytu"/>
              <w:spacing w:line="276" w:lineRule="auto"/>
              <w:rPr>
                <w:b w:val="0"/>
              </w:rPr>
            </w:pPr>
            <w:r w:rsidRPr="00602777">
              <w:rPr>
                <w:b w:val="0"/>
              </w:rPr>
              <w:t xml:space="preserve">Jacek </w:t>
            </w:r>
            <w:proofErr w:type="spellStart"/>
            <w:r w:rsidRPr="00602777">
              <w:rPr>
                <w:b w:val="0"/>
              </w:rPr>
              <w:t>Wotliński</w:t>
            </w:r>
            <w:proofErr w:type="spellEnd"/>
          </w:p>
        </w:tc>
      </w:tr>
      <w:tr w:rsidR="00F51209" w:rsidRPr="00633220" w14:paraId="6B076E00" w14:textId="77777777" w:rsidTr="004F64A5">
        <w:trPr>
          <w:trHeight w:val="528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2CC85" w14:textId="05759F42" w:rsidR="00F51209" w:rsidRPr="003A49CA" w:rsidRDefault="00F51209" w:rsidP="00F51209">
            <w:pPr>
              <w:pStyle w:val="Tytu"/>
              <w:spacing w:line="276" w:lineRule="auto"/>
              <w:rPr>
                <w:b w:val="0"/>
              </w:rPr>
            </w:pPr>
            <w:r>
              <w:rPr>
                <w:b w:val="0"/>
              </w:rPr>
              <w:t>23.03.26:17.00-19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49AE" w14:textId="0340D881" w:rsidR="00F51209" w:rsidRPr="003A49CA" w:rsidRDefault="00F51209" w:rsidP="00F51209">
            <w:pPr>
              <w:pStyle w:val="Tytu"/>
              <w:spacing w:line="276" w:lineRule="auto"/>
              <w:rPr>
                <w:b w:val="0"/>
              </w:rPr>
            </w:pPr>
            <w:r w:rsidRPr="00602777">
              <w:rPr>
                <w:b w:val="0"/>
              </w:rPr>
              <w:t xml:space="preserve">Jacek </w:t>
            </w:r>
            <w:proofErr w:type="spellStart"/>
            <w:r w:rsidRPr="00602777">
              <w:rPr>
                <w:b w:val="0"/>
              </w:rPr>
              <w:t>Wotliński</w:t>
            </w:r>
            <w:proofErr w:type="spellEnd"/>
          </w:p>
        </w:tc>
      </w:tr>
      <w:tr w:rsidR="00F51209" w:rsidRPr="00633220" w14:paraId="207D8B0F" w14:textId="77777777" w:rsidTr="004F64A5">
        <w:trPr>
          <w:trHeight w:val="528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BB9D5" w14:textId="6A4CA12A" w:rsidR="00F51209" w:rsidRPr="003A49CA" w:rsidRDefault="00F51209" w:rsidP="00F51209">
            <w:pPr>
              <w:pStyle w:val="Tytu"/>
              <w:spacing w:line="276" w:lineRule="auto"/>
              <w:rPr>
                <w:b w:val="0"/>
              </w:rPr>
            </w:pPr>
            <w:r>
              <w:rPr>
                <w:b w:val="0"/>
              </w:rPr>
              <w:t>25.03.26:17.00-18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8C21" w14:textId="69BE82CF" w:rsidR="00F51209" w:rsidRPr="003A49CA" w:rsidRDefault="00F51209" w:rsidP="00F51209">
            <w:pPr>
              <w:pStyle w:val="Tytu"/>
              <w:spacing w:line="276" w:lineRule="auto"/>
              <w:rPr>
                <w:b w:val="0"/>
              </w:rPr>
            </w:pPr>
            <w:r w:rsidRPr="00602777">
              <w:rPr>
                <w:b w:val="0"/>
              </w:rPr>
              <w:t>Jacek Wotliński</w:t>
            </w:r>
          </w:p>
        </w:tc>
      </w:tr>
    </w:tbl>
    <w:p w14:paraId="6D941DCF" w14:textId="74F36983" w:rsidR="005113D0" w:rsidRPr="00633220" w:rsidRDefault="005113D0" w:rsidP="00633220">
      <w:pPr>
        <w:tabs>
          <w:tab w:val="left" w:pos="180"/>
        </w:tabs>
        <w:spacing w:line="276" w:lineRule="auto"/>
        <w:ind w:left="6192" w:firstLine="180"/>
        <w:rPr>
          <w:rFonts w:ascii="Arial" w:hAnsi="Arial" w:cs="Arial"/>
          <w:i/>
        </w:rPr>
      </w:pPr>
    </w:p>
    <w:p w14:paraId="664876DF" w14:textId="77777777" w:rsidR="005113D0" w:rsidRPr="00633220" w:rsidRDefault="005113D0" w:rsidP="00633220">
      <w:pPr>
        <w:tabs>
          <w:tab w:val="left" w:pos="180"/>
        </w:tabs>
        <w:spacing w:line="276" w:lineRule="auto"/>
        <w:ind w:left="6192" w:firstLine="180"/>
        <w:rPr>
          <w:rFonts w:ascii="Arial" w:hAnsi="Arial" w:cs="Arial"/>
          <w:i/>
        </w:rPr>
      </w:pPr>
    </w:p>
    <w:p w14:paraId="05053FC7" w14:textId="77777777" w:rsidR="005113D0" w:rsidRPr="00633220" w:rsidRDefault="005113D0" w:rsidP="00633220">
      <w:pPr>
        <w:tabs>
          <w:tab w:val="left" w:pos="180"/>
        </w:tabs>
        <w:spacing w:line="276" w:lineRule="auto"/>
        <w:ind w:left="6192" w:firstLine="180"/>
        <w:rPr>
          <w:rFonts w:ascii="Arial" w:hAnsi="Arial" w:cs="Arial"/>
          <w:i/>
        </w:rPr>
      </w:pPr>
    </w:p>
    <w:p w14:paraId="1F3533A5" w14:textId="7295D373" w:rsidR="004A160C" w:rsidRDefault="005113D0" w:rsidP="00633220">
      <w:pPr>
        <w:tabs>
          <w:tab w:val="left" w:pos="180"/>
        </w:tabs>
        <w:spacing w:line="276" w:lineRule="auto"/>
        <w:rPr>
          <w:rFonts w:ascii="Arial" w:hAnsi="Arial" w:cs="Arial"/>
          <w:i/>
        </w:rPr>
      </w:pPr>
      <w:r w:rsidRPr="00633220">
        <w:rPr>
          <w:rFonts w:ascii="Arial" w:hAnsi="Arial" w:cs="Arial"/>
          <w:i/>
        </w:rPr>
        <w:lastRenderedPageBreak/>
        <w:t xml:space="preserve">Data i podpis </w:t>
      </w:r>
      <w:r w:rsidR="004A160C" w:rsidRPr="00633220">
        <w:rPr>
          <w:rFonts w:ascii="Arial" w:hAnsi="Arial" w:cs="Arial"/>
          <w:i/>
        </w:rPr>
        <w:t>osoby sporządzającej</w:t>
      </w:r>
    </w:p>
    <w:p w14:paraId="31B28ABD" w14:textId="77777777" w:rsidR="00D9046A" w:rsidRDefault="00D9046A" w:rsidP="00633220">
      <w:pPr>
        <w:tabs>
          <w:tab w:val="left" w:pos="180"/>
        </w:tabs>
        <w:spacing w:line="276" w:lineRule="auto"/>
        <w:rPr>
          <w:rFonts w:ascii="Arial" w:hAnsi="Arial" w:cs="Arial"/>
          <w:i/>
        </w:rPr>
      </w:pPr>
    </w:p>
    <w:p w14:paraId="0B266115" w14:textId="77777777" w:rsidR="003A49CA" w:rsidRDefault="003A49CA" w:rsidP="003A49CA">
      <w:pPr>
        <w:tabs>
          <w:tab w:val="left" w:pos="180"/>
        </w:tabs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ŚFRS</w:t>
      </w:r>
    </w:p>
    <w:p w14:paraId="5A670E3D" w14:textId="51D56204" w:rsidR="003A49CA" w:rsidRDefault="003A49CA" w:rsidP="003A49CA">
      <w:pPr>
        <w:tabs>
          <w:tab w:val="left" w:pos="180"/>
        </w:tabs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2</w:t>
      </w:r>
      <w:r w:rsidR="00F51209">
        <w:rPr>
          <w:rFonts w:ascii="Arial" w:hAnsi="Arial" w:cs="Arial"/>
          <w:i/>
        </w:rPr>
        <w:t>9</w:t>
      </w:r>
      <w:r>
        <w:rPr>
          <w:rFonts w:ascii="Arial" w:hAnsi="Arial" w:cs="Arial"/>
          <w:i/>
        </w:rPr>
        <w:t>.</w:t>
      </w:r>
      <w:r w:rsidR="00F51209">
        <w:rPr>
          <w:rFonts w:ascii="Arial" w:hAnsi="Arial" w:cs="Arial"/>
          <w:i/>
        </w:rPr>
        <w:t>12</w:t>
      </w:r>
      <w:r>
        <w:rPr>
          <w:rFonts w:ascii="Arial" w:hAnsi="Arial" w:cs="Arial"/>
          <w:i/>
        </w:rPr>
        <w:t>.2025</w:t>
      </w:r>
    </w:p>
    <w:p w14:paraId="54BF9FBB" w14:textId="77777777" w:rsidR="008F23F4" w:rsidRDefault="008F23F4" w:rsidP="00633220">
      <w:pPr>
        <w:tabs>
          <w:tab w:val="left" w:pos="180"/>
        </w:tabs>
        <w:spacing w:line="276" w:lineRule="auto"/>
        <w:rPr>
          <w:rFonts w:ascii="Arial" w:hAnsi="Arial" w:cs="Arial"/>
          <w:i/>
        </w:rPr>
      </w:pPr>
    </w:p>
    <w:sectPr w:rsidR="008F23F4" w:rsidSect="004A160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855B2" w14:textId="77777777" w:rsidR="00571D79" w:rsidRDefault="00571D79" w:rsidP="00C47276">
      <w:r>
        <w:separator/>
      </w:r>
    </w:p>
  </w:endnote>
  <w:endnote w:type="continuationSeparator" w:id="0">
    <w:p w14:paraId="3C207DE1" w14:textId="77777777" w:rsidR="00571D79" w:rsidRDefault="00571D79" w:rsidP="00C4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6F152" w14:textId="77777777" w:rsidR="00571D79" w:rsidRDefault="00571D79" w:rsidP="00C47276">
      <w:r>
        <w:separator/>
      </w:r>
    </w:p>
  </w:footnote>
  <w:footnote w:type="continuationSeparator" w:id="0">
    <w:p w14:paraId="735AB8B7" w14:textId="77777777" w:rsidR="00571D79" w:rsidRDefault="00571D79" w:rsidP="00C47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FFDEF" w14:textId="4D06814D" w:rsidR="008E729F" w:rsidRDefault="002D39E5" w:rsidP="008E729F">
    <w:pPr>
      <w:tabs>
        <w:tab w:val="left" w:pos="4815"/>
      </w:tabs>
      <w:spacing w:after="600"/>
      <w:ind w:right="-142"/>
    </w:pPr>
    <w:r>
      <w:rPr>
        <w:noProof/>
      </w:rPr>
      <w:drawing>
        <wp:inline distT="0" distB="0" distL="0" distR="0" wp14:anchorId="0D9B3773" wp14:editId="77994910">
          <wp:extent cx="5760720" cy="446405"/>
          <wp:effectExtent l="0" t="0" r="0" b="0"/>
          <wp:docPr id="2" name="Obraz 1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ienie znaków tj.: &#10;Znak marki Fundusze Europejskie dla Świętokrzyskiego, &#10;Znak barw Rzeczpospolitej Polskiej, Znak UE, Znak województwa świętokrzyskie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729F" w:rsidRPr="00163B3D">
      <w:rPr>
        <w:noProof/>
      </w:rPr>
      <w:t xml:space="preserve">                    </w:t>
    </w:r>
  </w:p>
  <w:p w14:paraId="6A039EC5" w14:textId="1DA2DF22" w:rsidR="00C47276" w:rsidRPr="008E729F" w:rsidRDefault="00C47276" w:rsidP="008E729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C83"/>
    <w:rsid w:val="00011EB6"/>
    <w:rsid w:val="000371AF"/>
    <w:rsid w:val="00051850"/>
    <w:rsid w:val="000806CC"/>
    <w:rsid w:val="000A1C79"/>
    <w:rsid w:val="000A7130"/>
    <w:rsid w:val="000F1CE5"/>
    <w:rsid w:val="00113920"/>
    <w:rsid w:val="00143B2A"/>
    <w:rsid w:val="00153734"/>
    <w:rsid w:val="001A3093"/>
    <w:rsid w:val="001B260F"/>
    <w:rsid w:val="002D39E5"/>
    <w:rsid w:val="0030408F"/>
    <w:rsid w:val="00327BDE"/>
    <w:rsid w:val="00382A35"/>
    <w:rsid w:val="003A49CA"/>
    <w:rsid w:val="003E3BFB"/>
    <w:rsid w:val="00417BD6"/>
    <w:rsid w:val="004558C2"/>
    <w:rsid w:val="0049245A"/>
    <w:rsid w:val="004A160C"/>
    <w:rsid w:val="004E39AC"/>
    <w:rsid w:val="005113D0"/>
    <w:rsid w:val="00517033"/>
    <w:rsid w:val="00524C83"/>
    <w:rsid w:val="00571D79"/>
    <w:rsid w:val="005C04F2"/>
    <w:rsid w:val="005E353A"/>
    <w:rsid w:val="006062A1"/>
    <w:rsid w:val="00633220"/>
    <w:rsid w:val="0063489E"/>
    <w:rsid w:val="00653321"/>
    <w:rsid w:val="006F4298"/>
    <w:rsid w:val="007665FF"/>
    <w:rsid w:val="007B6DFD"/>
    <w:rsid w:val="007F0A05"/>
    <w:rsid w:val="00857920"/>
    <w:rsid w:val="008655C9"/>
    <w:rsid w:val="0086578D"/>
    <w:rsid w:val="008B4361"/>
    <w:rsid w:val="008E577C"/>
    <w:rsid w:val="008E729F"/>
    <w:rsid w:val="008F23F4"/>
    <w:rsid w:val="00911C53"/>
    <w:rsid w:val="00A37951"/>
    <w:rsid w:val="00A95259"/>
    <w:rsid w:val="00AE16EA"/>
    <w:rsid w:val="00B21F78"/>
    <w:rsid w:val="00B300C5"/>
    <w:rsid w:val="00B646FC"/>
    <w:rsid w:val="00BC638B"/>
    <w:rsid w:val="00BD37D8"/>
    <w:rsid w:val="00C212FA"/>
    <w:rsid w:val="00C47276"/>
    <w:rsid w:val="00CA42B7"/>
    <w:rsid w:val="00D1031E"/>
    <w:rsid w:val="00D66A73"/>
    <w:rsid w:val="00D721BA"/>
    <w:rsid w:val="00D767D7"/>
    <w:rsid w:val="00D9046A"/>
    <w:rsid w:val="00DE1EF8"/>
    <w:rsid w:val="00E8640E"/>
    <w:rsid w:val="00E9740B"/>
    <w:rsid w:val="00F31569"/>
    <w:rsid w:val="00F32B04"/>
    <w:rsid w:val="00F51209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B3DFA"/>
  <w15:docId w15:val="{9A8AB47F-0495-4CCB-AAD3-A976A7D9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5D0C1-ACCA-4EB9-9F2D-C0D5CA08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Grz Spu</cp:lastModifiedBy>
  <cp:revision>7</cp:revision>
  <cp:lastPrinted>2025-03-03T14:49:00Z</cp:lastPrinted>
  <dcterms:created xsi:type="dcterms:W3CDTF">2025-05-17T07:01:00Z</dcterms:created>
  <dcterms:modified xsi:type="dcterms:W3CDTF">2026-01-06T14:44:00Z</dcterms:modified>
</cp:coreProperties>
</file>